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情報:警視庁公安部「イスラム搜査」流出資料を読む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情報:警視庁公安部「イスラム搜査」流出資料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87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国家と情報:警視庁公安部「イスラム搜査」流出資料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